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06" w:rsidRDefault="003160A6" w:rsidP="00AA6606">
      <w:pPr>
        <w:spacing w:line="240" w:lineRule="auto"/>
        <w:jc w:val="center"/>
        <w:rPr>
          <w:b/>
        </w:rPr>
      </w:pPr>
      <w:r>
        <w:rPr>
          <w:b/>
        </w:rPr>
        <w:t xml:space="preserve">Collisions: Conservation of </w:t>
      </w:r>
      <w:r w:rsidR="00CA34F1">
        <w:rPr>
          <w:b/>
        </w:rPr>
        <w:t>Momentum</w:t>
      </w:r>
    </w:p>
    <w:p w:rsidR="002266B2" w:rsidRDefault="00A77DBE" w:rsidP="00F4247E">
      <w:pPr>
        <w:spacing w:line="240" w:lineRule="auto"/>
      </w:pPr>
      <w:r>
        <w:rPr>
          <w:noProof/>
        </w:rPr>
        <w:pict>
          <v:roundrect id="_x0000_s1076" style="position:absolute;margin-left:-29.25pt;margin-top:21.25pt;width:543.55pt;height:95.4pt;z-index:251658240" arcsize="10923f">
            <v:textbox>
              <w:txbxContent>
                <w:p w:rsidR="00F128E0" w:rsidRPr="000D1BFD" w:rsidRDefault="00F128E0">
                  <w:pPr>
                    <w:rPr>
                      <w:rFonts w:cs="Utopia-Regular"/>
                    </w:rPr>
                  </w:pPr>
                  <w:r w:rsidRPr="000D1BFD">
                    <w:rPr>
                      <w:rFonts w:cs="Utopia-Regular"/>
                    </w:rPr>
                    <w:t>In all ________________, momentum is __________________.</w:t>
                  </w:r>
                  <w:r>
                    <w:rPr>
                      <w:rFonts w:cs="Utopia-Regular"/>
                    </w:rPr>
                    <w:t xml:space="preserve"> This means that the ___________ momentum has to be the same as the ______________ momentum before and after the collision.</w:t>
                  </w:r>
                </w:p>
                <w:p w:rsidR="00F128E0" w:rsidRPr="000D1BFD" w:rsidRDefault="00F128E0">
                  <w:pPr>
                    <w:rPr>
                      <w:rFonts w:cs="Arial"/>
                      <w:color w:val="000000"/>
                      <w:lang w:val="en-GB"/>
                    </w:rPr>
                  </w:pPr>
                  <w:r w:rsidRPr="000D1BFD">
                    <w:rPr>
                      <w:rFonts w:cs="Arial"/>
                      <w:color w:val="000000"/>
                      <w:lang w:val="en-GB"/>
                    </w:rPr>
                    <w:t>There are two types of collisions:</w:t>
                  </w:r>
                </w:p>
                <w:p w:rsidR="00F128E0" w:rsidRPr="000D1BFD" w:rsidRDefault="00F128E0" w:rsidP="003160A6">
                  <w:pPr>
                    <w:jc w:val="center"/>
                  </w:pPr>
                  <w:r w:rsidRPr="000D1BFD">
                    <w:rPr>
                      <w:rFonts w:cs="Arial"/>
                      <w:color w:val="000000"/>
                      <w:lang w:val="en-GB"/>
                    </w:rPr>
                    <w:t>1. _____________ collision</w:t>
                  </w:r>
                  <w:r w:rsidRPr="000D1BFD">
                    <w:rPr>
                      <w:rFonts w:cs="Arial"/>
                      <w:color w:val="000000"/>
                      <w:lang w:val="en-GB"/>
                    </w:rPr>
                    <w:tab/>
                  </w:r>
                  <w:r w:rsidRPr="000D1BFD">
                    <w:rPr>
                      <w:rFonts w:cs="Arial"/>
                      <w:color w:val="000000"/>
                      <w:lang w:val="en-GB"/>
                    </w:rPr>
                    <w:tab/>
                  </w:r>
                  <w:r w:rsidRPr="000D1BFD">
                    <w:rPr>
                      <w:rFonts w:cs="Arial"/>
                      <w:color w:val="000000"/>
                      <w:lang w:val="en-GB"/>
                    </w:rPr>
                    <w:tab/>
                  </w:r>
                  <w:r w:rsidRPr="000D1BFD">
                    <w:rPr>
                      <w:rFonts w:cs="Arial"/>
                      <w:color w:val="000000"/>
                      <w:lang w:val="en-GB"/>
                    </w:rPr>
                    <w:tab/>
                    <w:t>2.  _____________ collision</w:t>
                  </w:r>
                </w:p>
              </w:txbxContent>
            </v:textbox>
          </v:roundrect>
        </w:pict>
      </w:r>
      <w:r w:rsidR="002266B2">
        <w:t>Name: __________________________________________</w:t>
      </w:r>
      <w:r w:rsidR="00F4247E">
        <w:t>_____</w:t>
      </w:r>
      <w:r w:rsidR="002266B2">
        <w:t>_____Period: ___</w:t>
      </w:r>
      <w:r w:rsidR="00F4247E">
        <w:t>_</w:t>
      </w:r>
      <w:r w:rsidR="002266B2">
        <w:t>___ Date: ________</w:t>
      </w:r>
    </w:p>
    <w:p w:rsidR="00535A1B" w:rsidRDefault="00535A1B" w:rsidP="002266B2">
      <w:pPr>
        <w:spacing w:line="240" w:lineRule="auto"/>
        <w:jc w:val="center"/>
      </w:pPr>
    </w:p>
    <w:p w:rsidR="008871F8" w:rsidRDefault="008871F8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8871F8" w:rsidRDefault="00A77DBE" w:rsidP="008871F8">
      <w:pPr>
        <w:spacing w:line="240" w:lineRule="auto"/>
      </w:pPr>
      <w:r>
        <w:rPr>
          <w:noProof/>
        </w:rPr>
        <w:pict>
          <v:roundrect id="_x0000_s1141" style="position:absolute;margin-left:244.05pt;margin-top:4.5pt;width:270.25pt;height:356.85pt;z-index:251698176" arcsize="10923f">
            <v:textbox>
              <w:txbxContent>
                <w:p w:rsidR="00F128E0" w:rsidRPr="00F54CFF" w:rsidRDefault="00F128E0" w:rsidP="000D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Eurostile"/>
                      <w:sz w:val="20"/>
                      <w:szCs w:val="20"/>
                    </w:rPr>
                  </w:pPr>
                  <w:r w:rsidRPr="00F54CFF">
                    <w:rPr>
                      <w:b/>
                      <w:sz w:val="20"/>
                      <w:szCs w:val="20"/>
                    </w:rPr>
                    <w:t>Inelastic</w:t>
                  </w:r>
                  <w:r w:rsidRPr="00F54CFF">
                    <w:rPr>
                      <w:sz w:val="20"/>
                      <w:szCs w:val="20"/>
                    </w:rPr>
                    <w:t xml:space="preserve"> </w:t>
                  </w:r>
                  <w:r w:rsidRPr="00F54CFF">
                    <w:rPr>
                      <w:b/>
                      <w:sz w:val="20"/>
                      <w:szCs w:val="20"/>
                    </w:rPr>
                    <w:t>Collision</w:t>
                  </w:r>
                  <w:r w:rsidRPr="00F54CFF">
                    <w:rPr>
                      <w:sz w:val="20"/>
                      <w:szCs w:val="20"/>
                    </w:rPr>
                    <w:t xml:space="preserve">: </w:t>
                  </w:r>
                  <w:r w:rsidRPr="00F54CFF">
                    <w:rPr>
                      <w:rFonts w:cs="Eurostile"/>
                      <w:sz w:val="20"/>
                      <w:szCs w:val="20"/>
                    </w:rPr>
                    <w:t xml:space="preserve">is a collision in which </w:t>
                  </w:r>
                  <w:r>
                    <w:rPr>
                      <w:rFonts w:cs="Eurostile"/>
                      <w:sz w:val="20"/>
                      <w:szCs w:val="20"/>
                    </w:rPr>
                    <w:t>_____________</w:t>
                  </w:r>
                  <w:r w:rsidRPr="00F54CFF">
                    <w:rPr>
                      <w:rFonts w:cs="Eurostile"/>
                      <w:sz w:val="20"/>
                      <w:szCs w:val="20"/>
                    </w:rPr>
                    <w:t xml:space="preserve"> is conserved but </w:t>
                  </w:r>
                  <w:r>
                    <w:rPr>
                      <w:rFonts w:cs="Eurostile"/>
                      <w:sz w:val="20"/>
                      <w:szCs w:val="20"/>
                    </w:rPr>
                    <w:t>some ___________________</w:t>
                  </w:r>
                  <w:r w:rsidRPr="00F54CFF">
                    <w:rPr>
                      <w:rFonts w:cs="Eurostile"/>
                      <w:sz w:val="20"/>
                      <w:szCs w:val="20"/>
                    </w:rPr>
                    <w:t xml:space="preserve"> is transfo</w:t>
                  </w:r>
                  <w:r>
                    <w:rPr>
                      <w:rFonts w:cs="Eurostile"/>
                      <w:sz w:val="20"/>
                      <w:szCs w:val="20"/>
                    </w:rPr>
                    <w:t>rmed into other forms of energy such as heat and sound.</w:t>
                  </w:r>
                </w:p>
                <w:p w:rsidR="00F128E0" w:rsidRPr="00F54CFF" w:rsidRDefault="00F128E0" w:rsidP="000D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Eurostile"/>
                      <w:sz w:val="20"/>
                      <w:szCs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Utopia-Regular"/>
                      <w:sz w:val="20"/>
                      <w:szCs w:val="20"/>
                    </w:rPr>
                  </w:pPr>
                  <w:r w:rsidRPr="00F54CFF">
                    <w:rPr>
                      <w:rFonts w:cs="Utopia-Italic"/>
                      <w:b/>
                      <w:i/>
                      <w:iCs/>
                      <w:sz w:val="20"/>
                      <w:szCs w:val="20"/>
                      <w:u w:val="single"/>
                    </w:rPr>
                    <w:t xml:space="preserve">Perfectly inelastic </w:t>
                  </w:r>
                  <w:r w:rsidRPr="00F54CFF">
                    <w:rPr>
                      <w:rFonts w:cs="Utopia-Regular"/>
                      <w:b/>
                      <w:i/>
                      <w:sz w:val="20"/>
                      <w:szCs w:val="20"/>
                      <w:u w:val="single"/>
                    </w:rPr>
                    <w:t>collisions</w:t>
                  </w:r>
                  <w:r w:rsidRPr="00F54CFF">
                    <w:rPr>
                      <w:rFonts w:cs="Utopia-Regular"/>
                      <w:sz w:val="20"/>
                      <w:szCs w:val="20"/>
                    </w:rPr>
                    <w:t xml:space="preserve"> are those in which the colliding bodies </w:t>
                  </w:r>
                  <w:r w:rsidRPr="00F54CFF">
                    <w:rPr>
                      <w:rFonts w:cs="Utopia-Regular"/>
                      <w:b/>
                      <w:i/>
                      <w:sz w:val="20"/>
                      <w:szCs w:val="20"/>
                    </w:rPr>
                    <w:t>stick</w:t>
                  </w:r>
                  <w:r w:rsidRPr="00F54CFF">
                    <w:rPr>
                      <w:rFonts w:cs="Utopia-Regular"/>
                      <w:sz w:val="20"/>
                      <w:szCs w:val="20"/>
                    </w:rPr>
                    <w:t xml:space="preserve"> </w:t>
                  </w:r>
                  <w:r w:rsidRPr="00F54CFF">
                    <w:rPr>
                      <w:rFonts w:cs="Utopia-Regular"/>
                      <w:b/>
                      <w:i/>
                      <w:sz w:val="20"/>
                      <w:szCs w:val="20"/>
                    </w:rPr>
                    <w:t>together</w:t>
                  </w:r>
                  <w:r w:rsidRPr="00F54CFF">
                    <w:rPr>
                      <w:rFonts w:cs="Utopia-Regular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Utopia-Regular"/>
                      <w:sz w:val="20"/>
                      <w:szCs w:val="20"/>
                    </w:rPr>
                    <w:t xml:space="preserve">before or </w:t>
                  </w:r>
                  <w:r w:rsidRPr="00F54CFF">
                    <w:rPr>
                      <w:rFonts w:cs="Utopia-Regular"/>
                      <w:sz w:val="20"/>
                      <w:szCs w:val="20"/>
                    </w:rPr>
                    <w:t>after impact.</w:t>
                  </w: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Utopia-Regular"/>
                      <w:sz w:val="20"/>
                      <w:szCs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Utopia-Regular"/>
                      <w:sz w:val="20"/>
                      <w:szCs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Utopia-Regular"/>
                      <w:sz w:val="20"/>
                      <w:szCs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Utopia-Regular"/>
                      <w:sz w:val="20"/>
                      <w:szCs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Utopia-Regular"/>
                      <w:sz w:val="20"/>
                      <w:szCs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Utopia-Regular"/>
                      <w:sz w:val="20"/>
                      <w:szCs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Utopia-Regular"/>
                      <w:sz w:val="20"/>
                      <w:szCs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Utopia-Regular"/>
                      <w:sz w:val="20"/>
                      <w:szCs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Utopia-Regular"/>
                      <w:sz w:val="20"/>
                      <w:szCs w:val="20"/>
                    </w:rPr>
                  </w:pPr>
                </w:p>
                <w:p w:rsidR="00F128E0" w:rsidRDefault="00F128E0" w:rsidP="00E75A2E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f we apply conservation of momentum, we start defining that the momentum before the collision is the same as the momentum after the collision for the entire system.</w:t>
                  </w:r>
                </w:p>
                <w:p w:rsidR="00F128E0" w:rsidRPr="00E75A2E" w:rsidRDefault="00F128E0" w:rsidP="00E75A2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sz w:val="24"/>
                    </w:rPr>
                  </w:pPr>
                  <w:proofErr w:type="spellStart"/>
                  <w:proofErr w:type="gramStart"/>
                  <w:r w:rsidRPr="00E75A2E">
                    <w:rPr>
                      <w:b/>
                      <w:sz w:val="24"/>
                    </w:rPr>
                    <w:t>p</w:t>
                  </w:r>
                  <w:r w:rsidRPr="00E75A2E">
                    <w:rPr>
                      <w:b/>
                      <w:sz w:val="24"/>
                      <w:vertAlign w:val="subscript"/>
                    </w:rPr>
                    <w:t>before</w:t>
                  </w:r>
                  <w:proofErr w:type="spellEnd"/>
                  <w:r w:rsidRPr="00E75A2E">
                    <w:rPr>
                      <w:b/>
                      <w:sz w:val="24"/>
                    </w:rPr>
                    <w:t>=</w:t>
                  </w:r>
                  <w:proofErr w:type="spellStart"/>
                  <w:proofErr w:type="gramEnd"/>
                  <w:r w:rsidRPr="00E75A2E">
                    <w:rPr>
                      <w:b/>
                      <w:sz w:val="24"/>
                    </w:rPr>
                    <w:t>p</w:t>
                  </w:r>
                  <w:r w:rsidRPr="00E75A2E">
                    <w:rPr>
                      <w:b/>
                      <w:sz w:val="24"/>
                      <w:vertAlign w:val="subscript"/>
                    </w:rPr>
                    <w:t>after</w:t>
                  </w:r>
                  <w:proofErr w:type="spellEnd"/>
                </w:p>
                <w:p w:rsidR="00F128E0" w:rsidRDefault="00F128E0" w:rsidP="00E75A2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sz w:val="28"/>
                      <w:szCs w:val="28"/>
                      <w:vertAlign w:val="subscript"/>
                    </w:rPr>
                  </w:pPr>
                  <w:proofErr w:type="gramStart"/>
                  <w:r w:rsidRPr="00C90B02">
                    <w:rPr>
                      <w:b/>
                      <w:sz w:val="28"/>
                      <w:szCs w:val="28"/>
                    </w:rPr>
                    <w:t>m</w:t>
                  </w:r>
                  <w:r w:rsidRPr="00C90B02">
                    <w:rPr>
                      <w:b/>
                      <w:sz w:val="28"/>
                      <w:szCs w:val="28"/>
                      <w:vertAlign w:val="subscript"/>
                    </w:rPr>
                    <w:t>1</w:t>
                  </w:r>
                  <w:r w:rsidRPr="00C90B02">
                    <w:rPr>
                      <w:b/>
                      <w:sz w:val="28"/>
                      <w:szCs w:val="28"/>
                    </w:rPr>
                    <w:t>v</w:t>
                  </w:r>
                  <w:proofErr w:type="gramEnd"/>
                  <w:r w:rsidRPr="00E75A2E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1</w:t>
                  </w:r>
                  <w:r w:rsidRPr="00C90B02">
                    <w:rPr>
                      <w:b/>
                      <w:sz w:val="28"/>
                      <w:szCs w:val="28"/>
                    </w:rPr>
                    <w:t>+ m</w:t>
                  </w:r>
                  <w:r w:rsidRPr="00C90B02">
                    <w:rPr>
                      <w:b/>
                      <w:sz w:val="28"/>
                      <w:szCs w:val="28"/>
                      <w:vertAlign w:val="subscript"/>
                    </w:rPr>
                    <w:t>2</w:t>
                  </w:r>
                  <w:r w:rsidRPr="00C90B02">
                    <w:rPr>
                      <w:b/>
                      <w:sz w:val="28"/>
                      <w:szCs w:val="28"/>
                    </w:rPr>
                    <w:t>v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2</w:t>
                  </w:r>
                  <w:r w:rsidRPr="00C90B02">
                    <w:rPr>
                      <w:b/>
                      <w:sz w:val="28"/>
                      <w:szCs w:val="28"/>
                    </w:rPr>
                    <w:t xml:space="preserve"> = 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  <w:r w:rsidRPr="00C90B02">
                    <w:rPr>
                      <w:b/>
                      <w:sz w:val="28"/>
                      <w:szCs w:val="28"/>
                    </w:rPr>
                    <w:t>m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1</w:t>
                  </w:r>
                  <w:r w:rsidRPr="00C90B02">
                    <w:rPr>
                      <w:b/>
                      <w:sz w:val="28"/>
                      <w:szCs w:val="28"/>
                    </w:rPr>
                    <w:t xml:space="preserve"> + m</w:t>
                  </w:r>
                  <w:r w:rsidRPr="00C90B02">
                    <w:rPr>
                      <w:b/>
                      <w:sz w:val="28"/>
                      <w:szCs w:val="28"/>
                      <w:vertAlign w:val="subscript"/>
                    </w:rPr>
                    <w:t>2</w:t>
                  </w:r>
                  <w:r w:rsidRPr="00E75A2E">
                    <w:rPr>
                      <w:b/>
                      <w:sz w:val="28"/>
                      <w:szCs w:val="28"/>
                    </w:rPr>
                    <w:t>)</w:t>
                  </w:r>
                  <w:proofErr w:type="spellStart"/>
                  <w:r w:rsidRPr="00C90B02">
                    <w:rPr>
                      <w:b/>
                      <w:sz w:val="28"/>
                      <w:szCs w:val="28"/>
                    </w:rPr>
                    <w:t>v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f</w:t>
                  </w:r>
                  <w:proofErr w:type="spellEnd"/>
                </w:p>
                <w:p w:rsidR="00F128E0" w:rsidRPr="00E75A2E" w:rsidRDefault="00F128E0" w:rsidP="00E75A2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  <w:vertAlign w:val="subscript"/>
                    </w:rPr>
                    <w:t>or</w:t>
                  </w:r>
                  <w:proofErr w:type="gramEnd"/>
                  <w:r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  <w:p w:rsidR="00F128E0" w:rsidRDefault="00F128E0" w:rsidP="00F128E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sz w:val="28"/>
                      <w:szCs w:val="28"/>
                      <w:vertAlign w:val="subscript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</w:t>
                  </w:r>
                  <w:r w:rsidRPr="00C90B02">
                    <w:rPr>
                      <w:b/>
                      <w:sz w:val="28"/>
                      <w:szCs w:val="28"/>
                    </w:rPr>
                    <w:t>m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1</w:t>
                  </w:r>
                  <w:r w:rsidRPr="00C90B02">
                    <w:rPr>
                      <w:b/>
                      <w:sz w:val="28"/>
                      <w:szCs w:val="28"/>
                    </w:rPr>
                    <w:t xml:space="preserve"> + m</w:t>
                  </w:r>
                  <w:r w:rsidRPr="00C90B02">
                    <w:rPr>
                      <w:b/>
                      <w:sz w:val="28"/>
                      <w:szCs w:val="28"/>
                      <w:vertAlign w:val="subscript"/>
                    </w:rPr>
                    <w:t>2</w:t>
                  </w:r>
                  <w:proofErr w:type="gramStart"/>
                  <w:r w:rsidRPr="00E75A2E">
                    <w:rPr>
                      <w:b/>
                      <w:sz w:val="28"/>
                      <w:szCs w:val="28"/>
                    </w:rPr>
                    <w:t>)</w:t>
                  </w:r>
                  <w:r w:rsidRPr="00C90B02">
                    <w:rPr>
                      <w:b/>
                      <w:sz w:val="28"/>
                      <w:szCs w:val="28"/>
                    </w:rPr>
                    <w:t>v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i</w:t>
                  </w:r>
                  <w:proofErr w:type="gramEnd"/>
                  <w:r w:rsidRPr="00C90B0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=</w:t>
                  </w:r>
                  <w:r w:rsidRPr="00C90B02">
                    <w:rPr>
                      <w:b/>
                      <w:sz w:val="28"/>
                      <w:szCs w:val="28"/>
                    </w:rPr>
                    <w:t>m</w:t>
                  </w:r>
                  <w:r w:rsidRPr="00C90B02">
                    <w:rPr>
                      <w:b/>
                      <w:sz w:val="28"/>
                      <w:szCs w:val="28"/>
                      <w:vertAlign w:val="subscript"/>
                    </w:rPr>
                    <w:t>1</w:t>
                  </w:r>
                  <w:r w:rsidRPr="00C90B02">
                    <w:rPr>
                      <w:b/>
                      <w:sz w:val="28"/>
                      <w:szCs w:val="28"/>
                    </w:rPr>
                    <w:t>v</w:t>
                  </w:r>
                  <w:r w:rsidRPr="00E75A2E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1</w:t>
                  </w:r>
                  <w:r w:rsidRPr="00C90B02">
                    <w:rPr>
                      <w:b/>
                      <w:sz w:val="28"/>
                      <w:szCs w:val="28"/>
                    </w:rPr>
                    <w:t>+ m</w:t>
                  </w:r>
                  <w:r w:rsidRPr="00C90B02">
                    <w:rPr>
                      <w:b/>
                      <w:sz w:val="28"/>
                      <w:szCs w:val="28"/>
                      <w:vertAlign w:val="subscript"/>
                    </w:rPr>
                    <w:t>2</w:t>
                  </w:r>
                  <w:r w:rsidRPr="00C90B02">
                    <w:rPr>
                      <w:b/>
                      <w:sz w:val="28"/>
                      <w:szCs w:val="28"/>
                    </w:rPr>
                    <w:t>v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2</w:t>
                  </w:r>
                </w:p>
                <w:p w:rsidR="00F128E0" w:rsidRPr="00F54CFF" w:rsidRDefault="00F128E0" w:rsidP="000D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8" style="position:absolute;margin-left:-33.2pt;margin-top:4.5pt;width:271.75pt;height:356.85pt;z-index:251669504" arcsize="10923f">
            <v:textbox>
              <w:txbxContent>
                <w:p w:rsidR="00F128E0" w:rsidRDefault="00F128E0" w:rsidP="00775D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sz w:val="19"/>
                      <w:szCs w:val="19"/>
                    </w:rPr>
                  </w:pPr>
                  <w:r w:rsidRPr="00F54CFF">
                    <w:rPr>
                      <w:b/>
                      <w:sz w:val="20"/>
                    </w:rPr>
                    <w:t>Elastic Collision</w:t>
                  </w:r>
                  <w:r w:rsidRPr="00F54CFF">
                    <w:rPr>
                      <w:color w:val="333333"/>
                      <w:sz w:val="20"/>
                    </w:rPr>
                    <w:t xml:space="preserve">: </w:t>
                  </w:r>
                  <w:r w:rsidRPr="00F54CFF">
                    <w:rPr>
                      <w:rFonts w:cs="Eurostile"/>
                      <w:sz w:val="20"/>
                    </w:rPr>
                    <w:t>is one in which both the _____________________and ____________ of the system are conserved.</w:t>
                  </w:r>
                  <w:r w:rsidRPr="00775D0F">
                    <w:rPr>
                      <w:rFonts w:ascii="Utopia-Regular" w:hAnsi="Utopia-Regular" w:cs="Utopia-Regular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Utopia-Regular" w:hAnsi="Utopia-Regular" w:cs="Utopia-Regular"/>
                      <w:sz w:val="19"/>
                      <w:szCs w:val="19"/>
                    </w:rPr>
                    <w:t>No kinetic energy is lost as</w:t>
                  </w:r>
                </w:p>
                <w:p w:rsidR="00F128E0" w:rsidRDefault="00F128E0" w:rsidP="00775D0F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  <w:proofErr w:type="gramStart"/>
                  <w:r>
                    <w:rPr>
                      <w:rFonts w:ascii="Utopia-Regular" w:hAnsi="Utopia-Regular" w:cs="Utopia-Regular"/>
                      <w:sz w:val="19"/>
                      <w:szCs w:val="19"/>
                    </w:rPr>
                    <w:t>heat</w:t>
                  </w:r>
                  <w:proofErr w:type="gramEnd"/>
                  <w:r>
                    <w:rPr>
                      <w:rFonts w:ascii="Utopia-Regular" w:hAnsi="Utopia-Regular" w:cs="Utopia-Regular"/>
                      <w:sz w:val="19"/>
                      <w:szCs w:val="19"/>
                    </w:rPr>
                    <w:t>, sound, or other energy forms.</w:t>
                  </w:r>
                </w:p>
                <w:p w:rsidR="00F128E0" w:rsidRPr="00F54CFF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Eurostile" w:hAnsi="Eurostile" w:cs="Eurostile"/>
                      <w:sz w:val="15"/>
                      <w:szCs w:val="17"/>
                    </w:rPr>
                  </w:pPr>
                </w:p>
                <w:p w:rsidR="00F128E0" w:rsidRPr="00F54CFF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Eurostile" w:hAnsi="Eurostile" w:cs="Eurostile"/>
                      <w:sz w:val="15"/>
                      <w:szCs w:val="17"/>
                    </w:rPr>
                  </w:pPr>
                </w:p>
                <w:p w:rsidR="00F128E0" w:rsidRDefault="00F128E0" w:rsidP="00775D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</w:rPr>
                  </w:pPr>
                  <w:r w:rsidRPr="00F54CFF">
                    <w:rPr>
                      <w:sz w:val="20"/>
                    </w:rPr>
                    <w:t xml:space="preserve">After </w:t>
                  </w:r>
                  <w:r>
                    <w:rPr>
                      <w:sz w:val="20"/>
                    </w:rPr>
                    <w:t>an elastic</w:t>
                  </w:r>
                  <w:r w:rsidRPr="00F54CFF">
                    <w:rPr>
                      <w:sz w:val="20"/>
                    </w:rPr>
                    <w:t xml:space="preserve"> collision, each mass continues </w:t>
                  </w:r>
                  <w:r w:rsidRPr="00F54CFF">
                    <w:rPr>
                      <w:b/>
                      <w:i/>
                      <w:sz w:val="20"/>
                    </w:rPr>
                    <w:t>independently</w:t>
                  </w:r>
                  <w:r w:rsidRPr="00F54CFF">
                    <w:rPr>
                      <w:sz w:val="20"/>
                    </w:rPr>
                    <w:t xml:space="preserve"> with its own momentum</w:t>
                  </w:r>
                  <w:r>
                    <w:rPr>
                      <w:sz w:val="20"/>
                    </w:rPr>
                    <w:t>.</w:t>
                  </w:r>
                  <w:r w:rsidRPr="00775D0F">
                    <w:rPr>
                      <w:rFonts w:ascii="Utopia-Regular" w:hAnsi="Utopia-Regular" w:cs="Utopia-Regular"/>
                      <w:sz w:val="19"/>
                      <w:szCs w:val="19"/>
                    </w:rPr>
                    <w:t xml:space="preserve"> </w:t>
                  </w: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f we apply conservation of momentum, we start defining that the momentum before the collision is the same as the momentum after the collision for the entire system.</w:t>
                  </w:r>
                </w:p>
                <w:p w:rsidR="00F128E0" w:rsidRPr="00E75A2E" w:rsidRDefault="00F128E0" w:rsidP="00E75A2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sz w:val="24"/>
                    </w:rPr>
                  </w:pPr>
                  <w:proofErr w:type="spellStart"/>
                  <w:proofErr w:type="gramStart"/>
                  <w:r w:rsidRPr="00E75A2E">
                    <w:rPr>
                      <w:b/>
                      <w:sz w:val="24"/>
                    </w:rPr>
                    <w:t>p</w:t>
                  </w:r>
                  <w:r w:rsidRPr="00E75A2E">
                    <w:rPr>
                      <w:b/>
                      <w:sz w:val="24"/>
                      <w:vertAlign w:val="subscript"/>
                    </w:rPr>
                    <w:t>before</w:t>
                  </w:r>
                  <w:proofErr w:type="spellEnd"/>
                  <w:r w:rsidRPr="00E75A2E">
                    <w:rPr>
                      <w:b/>
                      <w:sz w:val="24"/>
                    </w:rPr>
                    <w:t>=</w:t>
                  </w:r>
                  <w:proofErr w:type="spellStart"/>
                  <w:proofErr w:type="gramEnd"/>
                  <w:r w:rsidRPr="00E75A2E">
                    <w:rPr>
                      <w:b/>
                      <w:sz w:val="24"/>
                    </w:rPr>
                    <w:t>p</w:t>
                  </w:r>
                  <w:r w:rsidRPr="00E75A2E">
                    <w:rPr>
                      <w:b/>
                      <w:sz w:val="24"/>
                      <w:vertAlign w:val="subscript"/>
                    </w:rPr>
                    <w:t>after</w:t>
                  </w:r>
                  <w:proofErr w:type="spellEnd"/>
                </w:p>
                <w:p w:rsidR="00F128E0" w:rsidRPr="00E75A2E" w:rsidRDefault="00F128E0" w:rsidP="00E75A2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</w:rPr>
                  </w:pPr>
                  <w:r w:rsidRPr="00C90B02">
                    <w:rPr>
                      <w:b/>
                      <w:sz w:val="28"/>
                      <w:szCs w:val="28"/>
                    </w:rPr>
                    <w:t>m</w:t>
                  </w:r>
                  <w:r w:rsidRPr="00C90B02">
                    <w:rPr>
                      <w:b/>
                      <w:sz w:val="28"/>
                      <w:szCs w:val="28"/>
                      <w:vertAlign w:val="subscript"/>
                    </w:rPr>
                    <w:t>1</w:t>
                  </w:r>
                  <w:r w:rsidRPr="00C90B02">
                    <w:rPr>
                      <w:b/>
                      <w:sz w:val="28"/>
                      <w:szCs w:val="28"/>
                    </w:rPr>
                    <w:t>v</w:t>
                  </w:r>
                  <w:r w:rsidRPr="00E75A2E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1</w:t>
                  </w:r>
                  <w:r w:rsidRPr="00C90B02">
                    <w:rPr>
                      <w:b/>
                      <w:sz w:val="28"/>
                      <w:szCs w:val="28"/>
                    </w:rPr>
                    <w:t>+ m</w:t>
                  </w:r>
                  <w:r w:rsidRPr="00C90B02">
                    <w:rPr>
                      <w:b/>
                      <w:sz w:val="28"/>
                      <w:szCs w:val="28"/>
                      <w:vertAlign w:val="subscript"/>
                    </w:rPr>
                    <w:t>2</w:t>
                  </w:r>
                  <w:r w:rsidRPr="00C90B02">
                    <w:rPr>
                      <w:b/>
                      <w:sz w:val="28"/>
                      <w:szCs w:val="28"/>
                    </w:rPr>
                    <w:t>v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2</w:t>
                  </w:r>
                  <w:r w:rsidRPr="00C90B02">
                    <w:rPr>
                      <w:b/>
                      <w:sz w:val="28"/>
                      <w:szCs w:val="28"/>
                    </w:rPr>
                    <w:t xml:space="preserve"> = m</w:t>
                  </w:r>
                  <w:r w:rsidRPr="00C90B02">
                    <w:rPr>
                      <w:b/>
                      <w:sz w:val="28"/>
                      <w:szCs w:val="28"/>
                      <w:vertAlign w:val="subscript"/>
                    </w:rPr>
                    <w:t>1</w:t>
                  </w:r>
                  <w:r w:rsidRPr="00C90B02">
                    <w:rPr>
                      <w:b/>
                      <w:sz w:val="28"/>
                      <w:szCs w:val="28"/>
                    </w:rPr>
                    <w:t>v</w:t>
                  </w:r>
                  <w:r w:rsidRPr="00C90B02">
                    <w:rPr>
                      <w:b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>’</w:t>
                  </w:r>
                  <w:r w:rsidRPr="00C90B02">
                    <w:rPr>
                      <w:b/>
                      <w:sz w:val="28"/>
                      <w:szCs w:val="28"/>
                    </w:rPr>
                    <w:t xml:space="preserve"> + m</w:t>
                  </w:r>
                  <w:r w:rsidRPr="00C90B02">
                    <w:rPr>
                      <w:b/>
                      <w:sz w:val="28"/>
                      <w:szCs w:val="28"/>
                      <w:vertAlign w:val="subscript"/>
                    </w:rPr>
                    <w:t>2</w:t>
                  </w:r>
                  <w:r w:rsidRPr="00C90B02">
                    <w:rPr>
                      <w:b/>
                      <w:sz w:val="28"/>
                      <w:szCs w:val="28"/>
                    </w:rPr>
                    <w:t>v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>’</w:t>
                  </w: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</w:p>
                <w:p w:rsidR="00F128E0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</w:p>
                <w:p w:rsidR="00F128E0" w:rsidRPr="00F54CFF" w:rsidRDefault="00F128E0" w:rsidP="000D1BF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</w:p>
              </w:txbxContent>
            </v:textbox>
          </v:roundrect>
        </w:pict>
      </w:r>
    </w:p>
    <w:p w:rsidR="008871F8" w:rsidRDefault="008871F8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8871F8" w:rsidRDefault="00775D0F" w:rsidP="008871F8">
      <w:pPr>
        <w:spacing w:line="240" w:lineRule="auto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77165</wp:posOffset>
            </wp:positionV>
            <wp:extent cx="1847850" cy="1162050"/>
            <wp:effectExtent l="19050" t="0" r="0" b="0"/>
            <wp:wrapNone/>
            <wp:docPr id="5" name="Picture 5" descr="inelastic coll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elastic colli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09175</wp:posOffset>
            </wp:positionH>
            <wp:positionV relativeFrom="paragraph">
              <wp:posOffset>264687</wp:posOffset>
            </wp:positionV>
            <wp:extent cx="1870135" cy="1509623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150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A2E">
        <w:rPr>
          <w:noProof/>
        </w:rPr>
        <w:drawing>
          <wp:inline distT="0" distB="0" distL="0" distR="0">
            <wp:extent cx="2329815" cy="18923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4E" w:rsidRDefault="00D2474E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561CFE" w:rsidRDefault="00561CFE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8871F8" w:rsidRDefault="00A77DBE" w:rsidP="008871F8">
      <w:pPr>
        <w:spacing w:line="240" w:lineRule="auto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29" type="#_x0000_t65" style="position:absolute;margin-left:-29.25pt;margin-top:19.6pt;width:531.35pt;height:205.7pt;z-index:251709440">
            <v:textbox>
              <w:txbxContent>
                <w:p w:rsidR="00F128E0" w:rsidRPr="00594306" w:rsidRDefault="00F128E0" w:rsidP="005943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Eurostile"/>
                      <w:color w:val="000000"/>
                    </w:rPr>
                  </w:pPr>
                  <w:r w:rsidRPr="00594306">
                    <w:t xml:space="preserve">Ex1. </w:t>
                  </w:r>
                  <w:proofErr w:type="gramStart"/>
                  <w:r w:rsidRPr="00594306">
                    <w:rPr>
                      <w:rFonts w:cs="Eurostile"/>
                      <w:color w:val="000000"/>
                    </w:rPr>
                    <w:t>A car of mass 1000 kg travelling west at 20 m</w:t>
                  </w:r>
                  <w:r>
                    <w:rPr>
                      <w:rFonts w:cs="Eurostile"/>
                      <w:color w:val="000000"/>
                    </w:rPr>
                    <w:t>/</w:t>
                  </w:r>
                  <w:r w:rsidRPr="00594306">
                    <w:rPr>
                      <w:rFonts w:cs="Eurostile"/>
                      <w:color w:val="000000"/>
                    </w:rPr>
                    <w:t>s</w:t>
                  </w:r>
                  <w:r w:rsidRPr="00594306">
                    <w:rPr>
                      <w:rFonts w:cs="Eurostile"/>
                      <w:color w:val="000F88"/>
                    </w:rPr>
                    <w:t xml:space="preserve"> </w:t>
                  </w:r>
                  <w:r w:rsidRPr="00594306">
                    <w:rPr>
                      <w:rFonts w:cs="Eurostile"/>
                      <w:color w:val="000000"/>
                    </w:rPr>
                    <w:t>crashes into the rear of a stationary bus of mass 5000 kg.</w:t>
                  </w:r>
                  <w:proofErr w:type="gramEnd"/>
                  <w:r w:rsidRPr="00594306">
                    <w:rPr>
                      <w:rFonts w:cs="Eurostile"/>
                      <w:color w:val="000000"/>
                    </w:rPr>
                    <w:t xml:space="preserve"> The vehicles </w:t>
                  </w:r>
                  <w:r w:rsidRPr="0000458D">
                    <w:rPr>
                      <w:rFonts w:cs="Eurostile"/>
                      <w:b/>
                      <w:i/>
                      <w:color w:val="000000"/>
                    </w:rPr>
                    <w:t>lock</w:t>
                  </w:r>
                  <w:r w:rsidRPr="0000458D">
                    <w:rPr>
                      <w:rFonts w:cs="Eurostile"/>
                      <w:i/>
                      <w:color w:val="000000"/>
                    </w:rPr>
                    <w:t xml:space="preserve"> </w:t>
                  </w:r>
                  <w:r w:rsidRPr="0000458D">
                    <w:rPr>
                      <w:rFonts w:cs="Eurostile"/>
                      <w:b/>
                      <w:i/>
                      <w:color w:val="000000"/>
                    </w:rPr>
                    <w:t>together</w:t>
                  </w:r>
                  <w:r w:rsidRPr="00594306">
                    <w:rPr>
                      <w:rFonts w:cs="Eurostile"/>
                      <w:color w:val="000000"/>
                    </w:rPr>
                    <w:t xml:space="preserve"> on impact. Assume that road friction is negligible.</w:t>
                  </w:r>
                </w:p>
                <w:p w:rsidR="00F128E0" w:rsidRPr="00594306" w:rsidRDefault="00F128E0" w:rsidP="005943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cs="Eurostile"/>
                      <w:color w:val="000000"/>
                    </w:rPr>
                  </w:pPr>
                  <w:r w:rsidRPr="00594306">
                    <w:rPr>
                      <w:rFonts w:cs="Eurostile-BoldExtendedTwo"/>
                      <w:b/>
                      <w:bCs/>
                      <w:color w:val="000F88"/>
                    </w:rPr>
                    <w:t>a</w:t>
                  </w:r>
                  <w:r>
                    <w:rPr>
                      <w:rFonts w:cs="Eurostile-BoldExtendedTwo"/>
                      <w:b/>
                      <w:bCs/>
                      <w:color w:val="000F88"/>
                    </w:rPr>
                    <w:t>.</w:t>
                  </w:r>
                  <w:r w:rsidRPr="00594306">
                    <w:rPr>
                      <w:rFonts w:cs="Eurostile-BoldExtendedTwo"/>
                      <w:b/>
                      <w:bCs/>
                      <w:color w:val="000F88"/>
                    </w:rPr>
                    <w:t xml:space="preserve"> </w:t>
                  </w:r>
                  <w:r w:rsidRPr="00594306">
                    <w:rPr>
                      <w:rFonts w:cs="Eurostile"/>
                      <w:color w:val="000000"/>
                    </w:rPr>
                    <w:t>What is their joint velocity immediately after the collision?</w:t>
                  </w:r>
                </w:p>
                <w:p w:rsidR="00F128E0" w:rsidRPr="00594306" w:rsidRDefault="00F128E0" w:rsidP="005943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cs="Eurostile"/>
                      <w:color w:val="000000"/>
                    </w:rPr>
                  </w:pPr>
                  <w:r w:rsidRPr="00594306">
                    <w:rPr>
                      <w:rFonts w:cs="Eurostile-BoldExtendedTwo"/>
                      <w:b/>
                      <w:bCs/>
                      <w:color w:val="000F88"/>
                    </w:rPr>
                    <w:t>b</w:t>
                  </w:r>
                  <w:r>
                    <w:rPr>
                      <w:rFonts w:cs="Eurostile-BoldExtendedTwo"/>
                      <w:b/>
                      <w:bCs/>
                      <w:color w:val="000F88"/>
                    </w:rPr>
                    <w:t>.</w:t>
                  </w:r>
                  <w:r w:rsidRPr="00594306">
                    <w:rPr>
                      <w:rFonts w:cs="Eurostile-BoldExtendedTwo"/>
                      <w:b/>
                      <w:bCs/>
                      <w:color w:val="000F88"/>
                    </w:rPr>
                    <w:t xml:space="preserve"> </w:t>
                  </w:r>
                  <w:r w:rsidRPr="00594306">
                    <w:rPr>
                      <w:rFonts w:cs="Eurostile"/>
                      <w:color w:val="000000"/>
                    </w:rPr>
                    <w:t>What is the total kinetic energy of the system before the collision?</w:t>
                  </w:r>
                </w:p>
                <w:p w:rsidR="00F128E0" w:rsidRPr="00594306" w:rsidRDefault="00F128E0" w:rsidP="005943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cs="Eurostile"/>
                      <w:color w:val="000000"/>
                    </w:rPr>
                  </w:pPr>
                  <w:r w:rsidRPr="00594306">
                    <w:rPr>
                      <w:rFonts w:cs="Eurostile-BoldExtendedTwo"/>
                      <w:b/>
                      <w:bCs/>
                      <w:color w:val="000F88"/>
                    </w:rPr>
                    <w:t>c</w:t>
                  </w:r>
                  <w:r>
                    <w:rPr>
                      <w:rFonts w:cs="Eurostile-BoldExtendedTwo"/>
                      <w:b/>
                      <w:bCs/>
                      <w:color w:val="000F88"/>
                    </w:rPr>
                    <w:t>.</w:t>
                  </w:r>
                  <w:r w:rsidRPr="00594306">
                    <w:rPr>
                      <w:rFonts w:cs="Eurostile-BoldExtendedTwo"/>
                      <w:b/>
                      <w:bCs/>
                      <w:color w:val="000F88"/>
                    </w:rPr>
                    <w:t xml:space="preserve"> </w:t>
                  </w:r>
                  <w:r w:rsidRPr="00594306">
                    <w:rPr>
                      <w:rFonts w:cs="Eurostile"/>
                      <w:color w:val="000000"/>
                    </w:rPr>
                    <w:t>What is the total kinetic energy of the system after the collision?</w:t>
                  </w:r>
                </w:p>
                <w:p w:rsidR="00F128E0" w:rsidRPr="00594306" w:rsidRDefault="00F128E0" w:rsidP="00594306">
                  <w:pPr>
                    <w:ind w:firstLine="720"/>
                  </w:pPr>
                  <w:r w:rsidRPr="00594306">
                    <w:rPr>
                      <w:rFonts w:cs="Eurostile-BoldExtendedTwo"/>
                      <w:b/>
                      <w:bCs/>
                      <w:color w:val="000F88"/>
                    </w:rPr>
                    <w:t>d</w:t>
                  </w:r>
                  <w:r>
                    <w:rPr>
                      <w:rFonts w:cs="Eurostile-BoldExtendedTwo"/>
                      <w:b/>
                      <w:bCs/>
                      <w:color w:val="000F88"/>
                    </w:rPr>
                    <w:t>.</w:t>
                  </w:r>
                  <w:r w:rsidRPr="00594306">
                    <w:rPr>
                      <w:rFonts w:cs="Eurostile-BoldExtendedTwo"/>
                      <w:b/>
                      <w:bCs/>
                      <w:color w:val="000F88"/>
                    </w:rPr>
                    <w:t xml:space="preserve"> </w:t>
                  </w:r>
                  <w:r w:rsidRPr="00594306">
                    <w:rPr>
                      <w:rFonts w:cs="Eurostile"/>
                      <w:color w:val="000000"/>
                    </w:rPr>
                    <w:t>Is this an elastic or inelastic collision? Explain.</w:t>
                  </w:r>
                </w:p>
              </w:txbxContent>
            </v:textbox>
          </v:shape>
        </w:pict>
      </w:r>
    </w:p>
    <w:p w:rsidR="008871F8" w:rsidRDefault="008871F8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8871F8" w:rsidRDefault="008871F8" w:rsidP="008871F8">
      <w:pPr>
        <w:spacing w:line="240" w:lineRule="auto"/>
      </w:pPr>
    </w:p>
    <w:p w:rsidR="008871F8" w:rsidRDefault="00A77DBE" w:rsidP="008871F8">
      <w:pPr>
        <w:spacing w:line="240" w:lineRule="auto"/>
      </w:pPr>
      <w:r>
        <w:rPr>
          <w:noProof/>
        </w:rPr>
        <w:lastRenderedPageBreak/>
        <w:pict>
          <v:shape id="_x0000_s1238" type="#_x0000_t65" style="position:absolute;margin-left:-28.55pt;margin-top:-5.05pt;width:539.35pt;height:201.05pt;z-index:251718656">
            <v:textbox style="mso-next-textbox:#_x0000_s1238">
              <w:txbxContent>
                <w:p w:rsidR="00F128E0" w:rsidRPr="00C90B02" w:rsidRDefault="00F128E0" w:rsidP="00775D0F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t xml:space="preserve">Ex2. </w:t>
                  </w:r>
                  <w:r w:rsidRPr="00775D0F">
                    <w:rPr>
                      <w:szCs w:val="28"/>
                    </w:rPr>
                    <w:t>A 100 g ball traveling to the right at 2 m/s strikes a 200 g ball traveling to the left at 4 m/s. After the collision, the 100 g ball has a velocity of 8 m/s to the left. What is the velocity of the 200 g ball?</w:t>
                  </w:r>
                </w:p>
                <w:p w:rsidR="00F128E0" w:rsidRDefault="00F128E0"/>
              </w:txbxContent>
            </v:textbox>
          </v:shape>
        </w:pict>
      </w: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CC20DC" w:rsidRDefault="00CC20DC" w:rsidP="005A6104">
      <w:pPr>
        <w:spacing w:line="240" w:lineRule="auto"/>
        <w:jc w:val="center"/>
      </w:pPr>
    </w:p>
    <w:p w:rsidR="00CC20DC" w:rsidRDefault="00CC20DC" w:rsidP="005A6104">
      <w:pPr>
        <w:spacing w:line="240" w:lineRule="auto"/>
        <w:jc w:val="center"/>
      </w:pPr>
    </w:p>
    <w:p w:rsidR="00D46B5B" w:rsidRPr="00D46B5B" w:rsidRDefault="00D46B5B" w:rsidP="00D46B5B">
      <w:pPr>
        <w:spacing w:before="144" w:after="72" w:line="360" w:lineRule="auto"/>
        <w:rPr>
          <w:rFonts w:ascii="Times New Roman" w:eastAsia="Times New Roman" w:hAnsi="Times New Roman" w:cs="Times New Roman"/>
          <w:color w:val="4E4E4E"/>
          <w:sz w:val="24"/>
          <w:szCs w:val="24"/>
        </w:rPr>
      </w:pPr>
    </w:p>
    <w:p w:rsidR="00D2474E" w:rsidRDefault="00D2474E" w:rsidP="005A6104">
      <w:pPr>
        <w:spacing w:line="240" w:lineRule="auto"/>
        <w:jc w:val="center"/>
        <w:rPr>
          <w:b/>
        </w:rPr>
      </w:pPr>
    </w:p>
    <w:p w:rsidR="00D2474E" w:rsidRDefault="00D2474E" w:rsidP="005A6104">
      <w:pPr>
        <w:spacing w:line="240" w:lineRule="auto"/>
        <w:jc w:val="center"/>
        <w:rPr>
          <w:b/>
        </w:rPr>
      </w:pPr>
    </w:p>
    <w:p w:rsidR="00D2474E" w:rsidRDefault="00A77DBE" w:rsidP="005A6104">
      <w:pPr>
        <w:spacing w:line="240" w:lineRule="auto"/>
        <w:jc w:val="center"/>
        <w:rPr>
          <w:b/>
        </w:rPr>
      </w:pPr>
      <w:r>
        <w:rPr>
          <w:b/>
          <w:noProof/>
        </w:rPr>
        <w:pict>
          <v:shape id="_x0000_s1240" type="#_x0000_t65" style="position:absolute;left:0;text-align:left;margin-left:-28.55pt;margin-top:13.15pt;width:539.35pt;height:208pt;z-index:251719680">
            <v:textbox>
              <w:txbxContent>
                <w:p w:rsidR="00F128E0" w:rsidRPr="00BE1826" w:rsidRDefault="00F128E0" w:rsidP="00BE18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E1826">
                    <w:rPr>
                      <w:rFonts w:asciiTheme="majorHAnsi" w:hAnsiTheme="majorHAnsi"/>
                    </w:rPr>
                    <w:t xml:space="preserve">Ex3. </w:t>
                  </w:r>
                  <w:r w:rsidRPr="00BE1826">
                    <w:rPr>
                      <w:rFonts w:asciiTheme="majorHAnsi" w:hAnsiTheme="majorHAnsi" w:cs="Times New Roman"/>
                    </w:rPr>
                    <w:t xml:space="preserve">A 925 kg car moving at a velocity of 18.0 m/s right collides with a stationary truck of unknown mass. The two vehicles </w:t>
                  </w:r>
                  <w:r w:rsidRPr="0000458D">
                    <w:rPr>
                      <w:rFonts w:asciiTheme="majorHAnsi" w:hAnsiTheme="majorHAnsi" w:cs="Times New Roman"/>
                      <w:b/>
                      <w:i/>
                    </w:rPr>
                    <w:t>lock together</w:t>
                  </w:r>
                  <w:r w:rsidRPr="00BE1826">
                    <w:rPr>
                      <w:rFonts w:asciiTheme="majorHAnsi" w:hAnsiTheme="majorHAnsi" w:cs="Times New Roman"/>
                    </w:rPr>
                    <w:t xml:space="preserve"> and move off at a velocity of 6.50 m/s. What is the mass of the truck?</w:t>
                  </w:r>
                </w:p>
              </w:txbxContent>
            </v:textbox>
          </v:shape>
        </w:pict>
      </w:r>
    </w:p>
    <w:p w:rsidR="00D46B5B" w:rsidRDefault="00D46B5B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46B5B" w:rsidRDefault="00D46B5B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A77DBE" w:rsidP="00D46B5B">
      <w:pPr>
        <w:jc w:val="center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noProof/>
          <w:color w:val="000000"/>
        </w:rPr>
        <w:pict>
          <v:shape id="_x0000_s1242" type="#_x0000_t65" style="position:absolute;left:0;text-align:left;margin-left:-28.55pt;margin-top:13.35pt;width:539.35pt;height:208pt;z-index:251720704">
            <v:textbox>
              <w:txbxContent>
                <w:p w:rsidR="00F128E0" w:rsidRPr="00BE1826" w:rsidRDefault="00F128E0" w:rsidP="00F1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E1826">
                    <w:rPr>
                      <w:rFonts w:asciiTheme="majorHAnsi" w:hAnsiTheme="majorHAnsi"/>
                    </w:rPr>
                    <w:t>Ex</w:t>
                  </w:r>
                  <w:r>
                    <w:rPr>
                      <w:rFonts w:asciiTheme="majorHAnsi" w:hAnsiTheme="majorHAnsi"/>
                    </w:rPr>
                    <w:t>4</w:t>
                  </w:r>
                  <w:r w:rsidRPr="00BE1826">
                    <w:rPr>
                      <w:rFonts w:asciiTheme="majorHAnsi" w:hAnsiTheme="majorHAnsi"/>
                    </w:rPr>
                    <w:t xml:space="preserve">. </w:t>
                  </w:r>
                  <w:r>
                    <w:rPr>
                      <w:rFonts w:asciiTheme="majorHAnsi" w:hAnsiTheme="majorHAnsi" w:cs="Times New Roman"/>
                    </w:rPr>
                    <w:t>An archer stands at rest on frictionless ice and fires a 0.500kg arrow horizontally at 50m/s. The combined mass of the archer and bow is 60kg. With what velocity does the archer move across the ice after firing the arrow?</w:t>
                  </w:r>
                </w:p>
              </w:txbxContent>
            </v:textbox>
          </v:shape>
        </w:pict>
      </w: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noProof/>
          <w:color w:val="000000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674633</wp:posOffset>
            </wp:positionH>
            <wp:positionV relativeFrom="paragraph">
              <wp:posOffset>-794823</wp:posOffset>
            </wp:positionV>
            <wp:extent cx="7256294" cy="9727324"/>
            <wp:effectExtent l="19050" t="0" r="1756" b="0"/>
            <wp:wrapNone/>
            <wp:docPr id="8" name="Picture 1" descr="\\ha-main2\home\Teachers\earrambide\My Pictures\2013-02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02-25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294" cy="972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75B2" w:rsidRDefault="005875B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581E32" w:rsidRDefault="00581E32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674633</wp:posOffset>
            </wp:positionH>
            <wp:positionV relativeFrom="paragraph">
              <wp:posOffset>-38079</wp:posOffset>
            </wp:positionV>
            <wp:extent cx="7401970" cy="8702565"/>
            <wp:effectExtent l="19050" t="0" r="8480" b="0"/>
            <wp:wrapNone/>
            <wp:docPr id="4" name="Picture 2" descr="\\ha-main2\home\Teachers\earrambide\My Pictures\2013-02-2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02-25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970" cy="87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03E" w:rsidRDefault="006F4327" w:rsidP="00D46B5B">
      <w:pPr>
        <w:jc w:val="center"/>
        <w:rPr>
          <w:rFonts w:ascii="Arial" w:hAnsi="Arial" w:cs="Arial"/>
          <w:b/>
          <w:color w:val="000000"/>
          <w:lang w:val="en-GB"/>
        </w:rPr>
      </w:pPr>
      <w:r w:rsidRPr="006F4327">
        <w:rPr>
          <w:rFonts w:ascii="Arial" w:hAnsi="Arial" w:cs="Arial"/>
          <w:b/>
          <w:color w:val="000000"/>
          <w:lang w:val="en-GB"/>
        </w:rPr>
        <w:lastRenderedPageBreak/>
        <w:drawing>
          <wp:inline distT="0" distB="0" distL="0" distR="0">
            <wp:extent cx="6293105" cy="7378262"/>
            <wp:effectExtent l="19050" t="0" r="0" b="0"/>
            <wp:docPr id="3" name="Picture 1" descr="\\ha-main2\home\Teachers\earrambide\My Pictures\2014-01-3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4-01-31\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84" cy="738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/>
        </w:rPr>
        <w:lastRenderedPageBreak/>
        <w:drawing>
          <wp:inline distT="0" distB="0" distL="0" distR="0">
            <wp:extent cx="6381750" cy="6229706"/>
            <wp:effectExtent l="19050" t="0" r="0" b="0"/>
            <wp:docPr id="9" name="Picture 2" descr="\\ha-main2\home\Teachers\earrambide\My Pictures\2014-01-3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4-01-31\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278" cy="623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27" w:rsidRDefault="006F4327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6F4327" w:rsidRDefault="006F4327" w:rsidP="00D46B5B">
      <w:pPr>
        <w:jc w:val="center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noProof/>
          <w:color w:val="000000"/>
        </w:rPr>
        <w:lastRenderedPageBreak/>
        <w:drawing>
          <wp:inline distT="0" distB="0" distL="0" distR="0">
            <wp:extent cx="6578331" cy="7189076"/>
            <wp:effectExtent l="19050" t="0" r="0" b="0"/>
            <wp:docPr id="10" name="Picture 3" descr="\\ha-main2\home\Teachers\earrambide\My Pictures\2014-01-3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a-main2\home\Teachers\earrambide\My Pictures\2014-01-31\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968" cy="719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6F4327" w:rsidP="00D46B5B">
      <w:pPr>
        <w:jc w:val="center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noProof/>
          <w:color w:val="000000"/>
        </w:rPr>
        <w:lastRenderedPageBreak/>
        <w:drawing>
          <wp:inline distT="0" distB="0" distL="0" distR="0">
            <wp:extent cx="6212919" cy="2916620"/>
            <wp:effectExtent l="19050" t="0" r="0" b="0"/>
            <wp:docPr id="11" name="Picture 4" descr="\\ha-main2\home\Teachers\earrambide\My Pictures\2014-01-3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a-main2\home\Teachers\earrambide\My Pictures\2014-01-31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54" cy="291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DE003E" w:rsidRDefault="00DE003E" w:rsidP="00D46B5B">
      <w:pPr>
        <w:jc w:val="center"/>
        <w:rPr>
          <w:rFonts w:ascii="Arial" w:hAnsi="Arial" w:cs="Arial"/>
          <w:b/>
          <w:color w:val="000000"/>
          <w:lang w:val="en-GB"/>
        </w:rPr>
      </w:pPr>
    </w:p>
    <w:sectPr w:rsidR="00DE003E" w:rsidSect="00890BE4">
      <w:headerReference w:type="default" r:id="rId16"/>
      <w:pgSz w:w="12240" w:h="15840"/>
      <w:pgMar w:top="633" w:right="1440" w:bottom="180" w:left="144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9F" w:rsidRDefault="0047009F" w:rsidP="00AA6606">
      <w:pPr>
        <w:spacing w:after="0" w:line="240" w:lineRule="auto"/>
      </w:pPr>
      <w:r>
        <w:separator/>
      </w:r>
    </w:p>
  </w:endnote>
  <w:endnote w:type="continuationSeparator" w:id="0">
    <w:p w:rsidR="0047009F" w:rsidRDefault="0047009F" w:rsidP="00AA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rostile-BoldExtendedTw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9F" w:rsidRDefault="0047009F" w:rsidP="00AA6606">
      <w:pPr>
        <w:spacing w:after="0" w:line="240" w:lineRule="auto"/>
      </w:pPr>
      <w:r>
        <w:separator/>
      </w:r>
    </w:p>
  </w:footnote>
  <w:footnote w:type="continuationSeparator" w:id="0">
    <w:p w:rsidR="0047009F" w:rsidRDefault="0047009F" w:rsidP="00AA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E0" w:rsidRPr="0090083B" w:rsidRDefault="00F128E0" w:rsidP="00AA6606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 w:rsidRPr="00E61135">
      <w:rPr>
        <w:rFonts w:ascii="Cambria" w:hAnsi="Cambria"/>
        <w:szCs w:val="32"/>
      </w:rPr>
      <w:t xml:space="preserve">E. </w:t>
    </w:r>
    <w:proofErr w:type="spellStart"/>
    <w:r w:rsidRPr="00E61135">
      <w:rPr>
        <w:rFonts w:ascii="Cambria" w:hAnsi="Cambria"/>
        <w:szCs w:val="32"/>
      </w:rPr>
      <w:t>Arrambide</w:t>
    </w:r>
    <w:proofErr w:type="spellEnd"/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  <w:t xml:space="preserve">        </w:t>
    </w:r>
    <w:r w:rsidRPr="00E61135">
      <w:rPr>
        <w:rFonts w:ascii="Cambria" w:hAnsi="Cambria"/>
        <w:sz w:val="28"/>
        <w:szCs w:val="32"/>
      </w:rPr>
      <w:t>Physics</w:t>
    </w:r>
    <w:r>
      <w:rPr>
        <w:rFonts w:ascii="Cambria" w:hAnsi="Cambria"/>
        <w:sz w:val="28"/>
        <w:szCs w:val="32"/>
      </w:rPr>
      <w:t xml:space="preserve"> AP/Dual</w:t>
    </w:r>
    <w:r>
      <w:rPr>
        <w:rFonts w:ascii="Cambria" w:hAnsi="Cambria"/>
        <w:noProof/>
        <w:sz w:val="32"/>
        <w:szCs w:val="32"/>
      </w:rPr>
      <w:drawing>
        <wp:inline distT="0" distB="0" distL="0" distR="0">
          <wp:extent cx="359322" cy="352024"/>
          <wp:effectExtent l="19050" t="0" r="2628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67" cy="35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8E0" w:rsidRDefault="00F128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78A"/>
    <w:multiLevelType w:val="hybridMultilevel"/>
    <w:tmpl w:val="E7FAE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1E4D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7EA6"/>
    <w:multiLevelType w:val="hybridMultilevel"/>
    <w:tmpl w:val="58AC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A22A3"/>
    <w:multiLevelType w:val="hybridMultilevel"/>
    <w:tmpl w:val="18FA9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D4D15"/>
    <w:multiLevelType w:val="hybridMultilevel"/>
    <w:tmpl w:val="62642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05C2"/>
    <w:multiLevelType w:val="hybridMultilevel"/>
    <w:tmpl w:val="2092C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860366"/>
    <w:multiLevelType w:val="hybridMultilevel"/>
    <w:tmpl w:val="3DB2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176AB"/>
    <w:multiLevelType w:val="hybridMultilevel"/>
    <w:tmpl w:val="89E00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C085A"/>
    <w:multiLevelType w:val="hybridMultilevel"/>
    <w:tmpl w:val="64F0CF7C"/>
    <w:lvl w:ilvl="0" w:tplc="F7DC7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0352DE"/>
    <w:multiLevelType w:val="multilevel"/>
    <w:tmpl w:val="C23E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851AA5"/>
    <w:multiLevelType w:val="hybridMultilevel"/>
    <w:tmpl w:val="E25E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14D01"/>
    <w:multiLevelType w:val="hybridMultilevel"/>
    <w:tmpl w:val="B5ECB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E29F4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9218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6606"/>
    <w:rsid w:val="0000458D"/>
    <w:rsid w:val="00012F58"/>
    <w:rsid w:val="000822D2"/>
    <w:rsid w:val="000A05CB"/>
    <w:rsid w:val="000B5EB8"/>
    <w:rsid w:val="000B70E1"/>
    <w:rsid w:val="000D1BFD"/>
    <w:rsid w:val="000D68DE"/>
    <w:rsid w:val="00104AA3"/>
    <w:rsid w:val="00162DF3"/>
    <w:rsid w:val="00163037"/>
    <w:rsid w:val="00166A08"/>
    <w:rsid w:val="001C07DA"/>
    <w:rsid w:val="001E3C1D"/>
    <w:rsid w:val="001E5CC3"/>
    <w:rsid w:val="00205425"/>
    <w:rsid w:val="002266B2"/>
    <w:rsid w:val="00253D8B"/>
    <w:rsid w:val="0026124A"/>
    <w:rsid w:val="002A5796"/>
    <w:rsid w:val="002E690A"/>
    <w:rsid w:val="003160A6"/>
    <w:rsid w:val="003431AE"/>
    <w:rsid w:val="003838E1"/>
    <w:rsid w:val="003A3972"/>
    <w:rsid w:val="003B3075"/>
    <w:rsid w:val="003B6D73"/>
    <w:rsid w:val="003D4B14"/>
    <w:rsid w:val="003F0B0C"/>
    <w:rsid w:val="003F2D15"/>
    <w:rsid w:val="00437AB3"/>
    <w:rsid w:val="0044488D"/>
    <w:rsid w:val="0046269E"/>
    <w:rsid w:val="0047009F"/>
    <w:rsid w:val="004A1F13"/>
    <w:rsid w:val="00535A1B"/>
    <w:rsid w:val="0055336C"/>
    <w:rsid w:val="00561CFE"/>
    <w:rsid w:val="00581DE0"/>
    <w:rsid w:val="00581E32"/>
    <w:rsid w:val="0058213D"/>
    <w:rsid w:val="005875B2"/>
    <w:rsid w:val="00592628"/>
    <w:rsid w:val="005935D4"/>
    <w:rsid w:val="00594306"/>
    <w:rsid w:val="005A6104"/>
    <w:rsid w:val="005B2D8B"/>
    <w:rsid w:val="005C4107"/>
    <w:rsid w:val="00606194"/>
    <w:rsid w:val="00626950"/>
    <w:rsid w:val="006305D2"/>
    <w:rsid w:val="00644E95"/>
    <w:rsid w:val="0064756E"/>
    <w:rsid w:val="006A777E"/>
    <w:rsid w:val="006F4327"/>
    <w:rsid w:val="00710369"/>
    <w:rsid w:val="00723906"/>
    <w:rsid w:val="0076477E"/>
    <w:rsid w:val="00775D0F"/>
    <w:rsid w:val="00794664"/>
    <w:rsid w:val="007954F8"/>
    <w:rsid w:val="007E1D2D"/>
    <w:rsid w:val="007E1F5B"/>
    <w:rsid w:val="00805190"/>
    <w:rsid w:val="0083095F"/>
    <w:rsid w:val="00833820"/>
    <w:rsid w:val="00836E87"/>
    <w:rsid w:val="00857133"/>
    <w:rsid w:val="008871F8"/>
    <w:rsid w:val="00890BE4"/>
    <w:rsid w:val="008C42E5"/>
    <w:rsid w:val="008D50F4"/>
    <w:rsid w:val="009163E0"/>
    <w:rsid w:val="00917D2E"/>
    <w:rsid w:val="00920862"/>
    <w:rsid w:val="00943C71"/>
    <w:rsid w:val="0094684F"/>
    <w:rsid w:val="0099401C"/>
    <w:rsid w:val="009A2AF8"/>
    <w:rsid w:val="009B0EFC"/>
    <w:rsid w:val="009D01E3"/>
    <w:rsid w:val="00A37718"/>
    <w:rsid w:val="00A47BFF"/>
    <w:rsid w:val="00A77DBE"/>
    <w:rsid w:val="00AA6606"/>
    <w:rsid w:val="00AF441A"/>
    <w:rsid w:val="00B00868"/>
    <w:rsid w:val="00B017E9"/>
    <w:rsid w:val="00B21A9D"/>
    <w:rsid w:val="00B3012E"/>
    <w:rsid w:val="00B558C5"/>
    <w:rsid w:val="00B708BB"/>
    <w:rsid w:val="00BC5B89"/>
    <w:rsid w:val="00BE1826"/>
    <w:rsid w:val="00BE5F76"/>
    <w:rsid w:val="00BF00C9"/>
    <w:rsid w:val="00BF7206"/>
    <w:rsid w:val="00C02ECD"/>
    <w:rsid w:val="00C05745"/>
    <w:rsid w:val="00C23215"/>
    <w:rsid w:val="00C62E61"/>
    <w:rsid w:val="00C73E8B"/>
    <w:rsid w:val="00C90A23"/>
    <w:rsid w:val="00CA14C2"/>
    <w:rsid w:val="00CA34F1"/>
    <w:rsid w:val="00CC20DC"/>
    <w:rsid w:val="00CE669E"/>
    <w:rsid w:val="00CE7850"/>
    <w:rsid w:val="00CF4007"/>
    <w:rsid w:val="00D215EA"/>
    <w:rsid w:val="00D2474E"/>
    <w:rsid w:val="00D2477C"/>
    <w:rsid w:val="00D46B5B"/>
    <w:rsid w:val="00D66015"/>
    <w:rsid w:val="00D815E3"/>
    <w:rsid w:val="00DB5B42"/>
    <w:rsid w:val="00DE003E"/>
    <w:rsid w:val="00DF41A9"/>
    <w:rsid w:val="00DF7E93"/>
    <w:rsid w:val="00E36BE0"/>
    <w:rsid w:val="00E6193F"/>
    <w:rsid w:val="00E72D55"/>
    <w:rsid w:val="00E7497F"/>
    <w:rsid w:val="00E75A2E"/>
    <w:rsid w:val="00E82FC6"/>
    <w:rsid w:val="00E87DCA"/>
    <w:rsid w:val="00E97A3E"/>
    <w:rsid w:val="00EC2BCF"/>
    <w:rsid w:val="00EE38A3"/>
    <w:rsid w:val="00F128E0"/>
    <w:rsid w:val="00F210C5"/>
    <w:rsid w:val="00F33188"/>
    <w:rsid w:val="00F4247E"/>
    <w:rsid w:val="00F4355A"/>
    <w:rsid w:val="00F54CFF"/>
    <w:rsid w:val="00F618C6"/>
    <w:rsid w:val="00F70D1D"/>
    <w:rsid w:val="00FA647D"/>
    <w:rsid w:val="00FC7908"/>
    <w:rsid w:val="00FE2DA4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06"/>
  </w:style>
  <w:style w:type="paragraph" w:styleId="Footer">
    <w:name w:val="footer"/>
    <w:basedOn w:val="Normal"/>
    <w:link w:val="Foot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606"/>
  </w:style>
  <w:style w:type="paragraph" w:styleId="BalloonText">
    <w:name w:val="Balloon Text"/>
    <w:basedOn w:val="Normal"/>
    <w:link w:val="BalloonTextChar"/>
    <w:uiPriority w:val="99"/>
    <w:semiHidden/>
    <w:unhideWhenUsed/>
    <w:rsid w:val="00AA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0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5190"/>
    <w:rPr>
      <w:color w:val="808080"/>
    </w:rPr>
  </w:style>
  <w:style w:type="paragraph" w:styleId="NormalWeb">
    <w:name w:val="Normal (Web)"/>
    <w:basedOn w:val="Normal"/>
    <w:uiPriority w:val="99"/>
    <w:unhideWhenUsed/>
    <w:rsid w:val="00CE669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9208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385">
              <w:marLeft w:val="206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46B05D-090A-4B4A-AD79-3F77471D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8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57</cp:revision>
  <cp:lastPrinted>2014-01-28T13:51:00Z</cp:lastPrinted>
  <dcterms:created xsi:type="dcterms:W3CDTF">2011-11-15T14:22:00Z</dcterms:created>
  <dcterms:modified xsi:type="dcterms:W3CDTF">2014-01-31T21:56:00Z</dcterms:modified>
</cp:coreProperties>
</file>